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6656F4" w:rsidRPr="00B56C2A" w:rsidRDefault="00F040D6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6-2/276-16</w:t>
      </w:r>
    </w:p>
    <w:p w:rsidR="006656F4" w:rsidRPr="00B56C2A" w:rsidRDefault="0091769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66794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8B179C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5C4D" w:rsidRPr="00B56C2A" w:rsidRDefault="00535C4D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TE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3A43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3A435B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535C4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535C4D" w:rsidRPr="00B56C2A" w:rsidRDefault="00535C4D" w:rsidP="00F0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B56C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D072B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846A0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6C1B2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00867" w:rsidRPr="00B56C2A" w:rsidRDefault="00C846A0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sutnih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tanislav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anošević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8B179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3F47B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:rsidR="00AD1454" w:rsidRPr="00B56C2A" w:rsidRDefault="00900867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h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stoj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ac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56045" w:rsidRPr="00B56C2A" w:rsidRDefault="00AD1454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C3E4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5EAC" w:rsidRPr="00B56C2A" w:rsidRDefault="00CF5EAC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adoje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e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Ugrič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akul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Žark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128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Ak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ikče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ndrap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ašić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c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c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56045" w:rsidRPr="00B56C2A" w:rsidRDefault="00256045" w:rsidP="002560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07306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7571FF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E3F9C" w:rsidRPr="00B56C2A" w:rsidRDefault="00A021FD" w:rsidP="007571F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5604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E3F9C" w:rsidRPr="00B56C2A" w:rsidRDefault="00667949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51F50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02-2950/16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1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256045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</w:t>
      </w:r>
      <w:r w:rsidR="007E6E9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2-2709/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3F5D95" w:rsidRPr="00B56C2A" w:rsidRDefault="007571FF" w:rsidP="0027134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čaka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te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08B5" w:rsidRPr="00B56C2A" w:rsidRDefault="007571FF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t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nformacij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eptembar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n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avgust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  <w:r w:rsidR="0098213F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8213F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eptembar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271348" w:rsidRPr="00B56C2A" w:rsidRDefault="00271348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6D0E" w:rsidRPr="00B56C2A" w:rsidRDefault="007571FF" w:rsidP="0091769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814C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bjedini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četvrtoj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oj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7571FF" w:rsidRPr="00B56C2A" w:rsidRDefault="007571FF" w:rsidP="009176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E2E26" w:rsidRPr="00B56C2A" w:rsidRDefault="007571FF" w:rsidP="00F7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vodnim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pomenama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stakli</w:t>
      </w:r>
      <w:r w:rsidR="002C57A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čaja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laganj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rastrukturn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značajni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zan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javlje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zive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nazi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r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čaj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ran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čaja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čajn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aest</w:t>
      </w:r>
      <w:r w:rsidR="00DE2E26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značajnijih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rtfelj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trohemijski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pleks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, „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ast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“, „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tal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štv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okusira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i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ljučen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jativ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tegracija</w:t>
      </w:r>
      <w:r w:rsidR="00601F44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govaračk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glavlje</w:t>
      </w:r>
      <w:r w:rsidR="00A128D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P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128D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ZMA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2E26" w:rsidRPr="00B56C2A" w:rsidRDefault="00DE2E26" w:rsidP="00DE2E2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pravnim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star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inirale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rmativne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net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redb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rilim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enovanje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rađen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pen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niranih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izovanih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t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arametr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kazatelj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br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t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vrt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porativn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nčan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đuj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porativn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inansijsko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1769D" w:rsidRPr="00B56C2A" w:rsidRDefault="00DE2E26" w:rsidP="00900B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ojek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e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e</w:t>
      </w:r>
      <w:r w:rsidR="00D261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ličitih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manj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ih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ona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lovi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edita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inicam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mun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="005A7CDC" w:rsidRPr="00B56C2A">
        <w:rPr>
          <w:rFonts w:ascii="Times New Roman" w:hAnsi="Times New Roman" w:cs="Times New Roman"/>
          <w:sz w:val="24"/>
          <w:szCs w:val="24"/>
        </w:rPr>
        <w:t>.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ključe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F26">
        <w:rPr>
          <w:rFonts w:ascii="Times New Roman" w:hAnsi="Times New Roman" w:cs="Times New Roman"/>
          <w:sz w:val="24"/>
          <w:szCs w:val="24"/>
        </w:rPr>
        <w:t xml:space="preserve">35 </w:t>
      </w:r>
      <w:r w:rsidR="00A021FD">
        <w:rPr>
          <w:rFonts w:ascii="Times New Roman" w:hAnsi="Times New Roman" w:cs="Times New Roman"/>
          <w:sz w:val="24"/>
          <w:szCs w:val="24"/>
        </w:rPr>
        <w:t>ugovar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ednost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772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im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u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420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rovede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35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h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bavki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alizov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vnomer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i</w:t>
      </w:r>
      <w:proofErr w:type="gramEnd"/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ran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rad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no</w:t>
      </w:r>
      <w:r w:rsidR="005A7CDC" w:rsidRPr="00B56C2A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ehničk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kumentaci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finansiranj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arin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="00C6689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ih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dardizova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ta</w:t>
      </w:r>
      <w:r w:rsidR="00C6689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5A7CDC" w:rsidRPr="00B56C2A">
        <w:rPr>
          <w:rFonts w:ascii="Times New Roman" w:hAnsi="Times New Roman" w:cs="Times New Roman"/>
          <w:sz w:val="24"/>
          <w:szCs w:val="24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025B" w:rsidRPr="00B56C2A" w:rsidRDefault="00C6689B" w:rsidP="00C668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iniral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plementacij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redb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a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nje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k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Vlad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van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glasnost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je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sta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jen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ljučenih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nij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ima</w:t>
      </w:r>
      <w:r w:rsidR="00B0025B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DB1C36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g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lučiva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ih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ljučen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h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kinut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l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n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25B" w:rsidRPr="00B56C2A" w:rsidRDefault="00B0025B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025B" w:rsidRPr="00B56C2A" w:rsidRDefault="00901A77" w:rsidP="00B002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0025B" w:rsidRPr="00B56C2A" w:rsidRDefault="00B952A7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25F0" w:rsidRP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odi</w:t>
      </w:r>
      <w:r w:rsidR="00B125F0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aest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og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res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354E" w:rsidRPr="00B56C2A" w:rsidRDefault="00B952A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štv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imu</w:t>
      </w:r>
      <w:r w:rsidR="00EA6482"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354E" w:rsidRDefault="004F354E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isa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4E3E" w:rsidRDefault="009C4E3E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cima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de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rat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an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ranžman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om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nkom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pliciranje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edit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04CEF" w:rsidRDefault="00B04CE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ed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is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ra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meriti</w:t>
      </w:r>
      <w:r w:rsidR="00F5437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A18C4" w:rsidRDefault="00CA18C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ncelar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užb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31107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1C36" w:rsidRDefault="00DB1C36" w:rsidP="00DB1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delj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nj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o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107F" w:rsidRDefault="0031107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ž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1A77" w:rsidRPr="00B56C2A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0025B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m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om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elu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fikasnih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h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form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ći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n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kvi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napređenju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odavnog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10C" w:rsidRPr="00B56C2A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sok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pe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fesionalizm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og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og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ritorijalno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rganizovanog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sornim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nom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oj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atnos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ij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35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="00A021FD">
        <w:rPr>
          <w:rFonts w:ascii="Times New Roman" w:hAnsi="Times New Roman" w:cs="Times New Roman"/>
          <w:sz w:val="24"/>
          <w:szCs w:val="24"/>
        </w:rPr>
        <w:t>avn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iva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okal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moupra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691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l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žn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gled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iho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o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išl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i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lasifik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lič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n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r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ra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unk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naliz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ritorijaln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ovan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v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ihov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onišu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Takođe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gled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kazate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č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li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a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5565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izu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j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j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ava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konsk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ulati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ešav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vedenim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iterijum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nificir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niti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ulati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8300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simala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or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ident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tan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jalog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z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užen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8BD" w:rsidRPr="00710520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tekl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irma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ž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l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zitiv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ivlač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n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sobno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ovništv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edit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voljn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stupn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vizn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urs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bilan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lastRenderedPageBreak/>
        <w:t>Posto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vredn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</w:t>
      </w:r>
      <w:r w:rsidR="007C78BD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stituci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ko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l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ngažu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dukaci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natsk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m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znavanj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ačansk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abrik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anog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lat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užil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600 </w:t>
      </w:r>
      <w:r w:rsidR="00A021FD">
        <w:rPr>
          <w:rFonts w:ascii="Times New Roman" w:hAnsi="Times New Roman" w:cs="Times New Roman"/>
          <w:sz w:val="24"/>
          <w:szCs w:val="24"/>
        </w:rPr>
        <w:t>ljud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posleno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nadžment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rat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ved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č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ubic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C78BD" w:rsidRPr="00B56C2A" w:rsidRDefault="002E310C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ancelar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užb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tanc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A864E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plicira</w:t>
      </w:r>
      <w:r w:rsidR="007C78B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encijaln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k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ans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ene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znis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virint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uk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šk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nalaz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gramEnd"/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al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864E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7C78BD" w:rsidRPr="00B56C2A">
        <w:rPr>
          <w:rFonts w:ascii="Times New Roman" w:hAnsi="Times New Roman" w:cs="Times New Roman"/>
          <w:sz w:val="24"/>
          <w:szCs w:val="24"/>
        </w:rPr>
        <w:t>,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j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emen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an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ah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jašnjeno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agujevc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onal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agujevac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pšti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onaln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gencija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volj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nostav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pletn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dniku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ritorije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agujev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o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bvencije</w:t>
      </w:r>
      <w:r w:rsidR="00534E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im</w:t>
      </w:r>
      <w:r w:rsidR="00534E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ima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imuliše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aće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ke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2A" w:rsidRPr="00B56C2A" w:rsidRDefault="00B0025B" w:rsidP="00A8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neto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aest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až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stem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Galeniku</w:t>
      </w:r>
      <w:r w:rsidR="00A62FC7" w:rsidRPr="00B56C2A">
        <w:rPr>
          <w:rFonts w:ascii="Times New Roman" w:hAnsi="Times New Roman" w:cs="Times New Roman"/>
          <w:sz w:val="24"/>
          <w:szCs w:val="24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v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o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Petrohemi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nošen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ljen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organizaci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du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TB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Bo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pla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net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upc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ličiti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u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Industri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blo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godina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Ikarbus</w:t>
      </w:r>
      <w:r w:rsidR="002E6EFE" w:rsidRPr="00B56C2A">
        <w:rPr>
          <w:rFonts w:ascii="Times New Roman" w:hAnsi="Times New Roman" w:cs="Times New Roman"/>
          <w:sz w:val="24"/>
          <w:szCs w:val="24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oš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etak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naest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Las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E6EFE" w:rsidRPr="00B56C2A">
        <w:rPr>
          <w:rFonts w:ascii="Times New Roman" w:hAnsi="Times New Roman" w:cs="Times New Roman"/>
          <w:sz w:val="24"/>
          <w:szCs w:val="24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Lu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nel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uj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Jugoslovensko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darst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ve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edinačn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u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5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važnijih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stal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ški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načajna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tno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ji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nih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ova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ja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8538CA" w:rsidRPr="00B56C2A">
        <w:rPr>
          <w:rFonts w:ascii="Times New Roman" w:hAnsi="Times New Roman" w:cs="Times New Roman"/>
          <w:sz w:val="24"/>
          <w:szCs w:val="24"/>
        </w:rPr>
        <w:t>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ja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da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ci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ran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n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fomansa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ž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sta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c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ovin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v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ike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u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170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t>175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lno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n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skida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onih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nije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d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FA4C7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ov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ze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oni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laz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nos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šljavaju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alide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ustavić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šte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ož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edećoj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form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sta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nji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i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ustavlje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e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š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krupniji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vet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ce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u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ja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ene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ima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uju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m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italom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upak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e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ne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nča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de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vatlji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r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merenij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snij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6C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16C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i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Jeda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6 </w:t>
      </w:r>
      <w:r w:rsidR="00A021FD">
        <w:rPr>
          <w:rFonts w:ascii="Times New Roman" w:hAnsi="Times New Roman" w:cs="Times New Roman"/>
          <w:sz w:val="24"/>
          <w:szCs w:val="24"/>
        </w:rPr>
        <w:t>milijar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a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B56C2A" w:rsidRPr="00B56C2A">
        <w:rPr>
          <w:rFonts w:ascii="Times New Roman" w:hAnsi="Times New Roman" w:cs="Times New Roman"/>
          <w:sz w:val="24"/>
          <w:szCs w:val="24"/>
        </w:rPr>
        <w:t>,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ava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8C418F">
        <w:rPr>
          <w:rFonts w:ascii="Times New Roman" w:hAnsi="Times New Roman" w:cs="Times New Roman"/>
          <w:sz w:val="24"/>
          <w:szCs w:val="24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oval</w:t>
      </w:r>
      <w:r w:rsidR="008C418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rug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ružen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razvoj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č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uha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4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di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8C4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ezbe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inuitet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5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gion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užene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j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oloživ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iš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o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toj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zir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Drug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nici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išu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ta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l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an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ob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fo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k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ž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ransparentnost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ažna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snic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sta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l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t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ezbeđuj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oritet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j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ecifičnosti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nj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skih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proofErr w:type="gramEnd"/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encira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101D4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n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đ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s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dustrijs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kaln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ležn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t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žav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žilo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u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9B2559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j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st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C771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om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tu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žati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či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d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on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hnologij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enje</w:t>
      </w:r>
      <w:r w:rsidR="005F047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ćeg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5F047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gion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T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zet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će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om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ku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dova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1F3119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1F311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slov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š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mu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tiv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1F311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pušta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lagođ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jedn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mer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onkre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a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jsk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mladinsk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00 </w:t>
      </w:r>
      <w:r w:rsidR="00A021FD">
        <w:rPr>
          <w:rFonts w:ascii="Times New Roman" w:hAnsi="Times New Roman" w:cs="Times New Roman"/>
          <w:sz w:val="24"/>
          <w:szCs w:val="24"/>
        </w:rPr>
        <w:t>plu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0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laž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or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dn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p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šć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miral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zulta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ći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u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ovalo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</w:p>
    <w:p w:rsidR="009678D9" w:rsidRDefault="00B56C2A" w:rsidP="00C73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FA4C7E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3E6A6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ihailović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Vacić</w:t>
      </w:r>
      <w:r w:rsidR="003E6A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adoje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e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Ugrič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Drakul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Žark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Ak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7345D" w:rsidRPr="00B56C2A" w:rsidRDefault="00C7345D" w:rsidP="00C7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8D9" w:rsidRPr="00B56C2A" w:rsidRDefault="009A1D80" w:rsidP="00271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vgust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trgovine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turizm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telekomunikacij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period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jula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septembra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067AE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74C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C974C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067A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A067A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A067AE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7345D" w:rsidRPr="00440928" w:rsidRDefault="00A067AE" w:rsidP="00D62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C974C8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C974C8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974C8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ovine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neta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u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utrašnju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majuć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d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okrugu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bora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kli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značajnijih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ktiv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n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vog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edan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vla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na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17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D7718" w:rsidRPr="004D7718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avgusta</w:t>
      </w:r>
      <w:proofErr w:type="gramEnd"/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4D7718" w:rsidRPr="004D7718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lop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sret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li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edanja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tpisan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govor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EXPO </w:t>
      </w:r>
      <w:r w:rsidR="00A021FD">
        <w:rPr>
          <w:rFonts w:ascii="Times New Roman" w:hAnsi="Times New Roman" w:cs="Times New Roman"/>
          <w:sz w:val="24"/>
          <w:szCs w:val="24"/>
        </w:rPr>
        <w:t>Asta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ta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juna</w:t>
      </w:r>
      <w:proofErr w:type="gramEnd"/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="004D7718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Republik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a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uze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e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viljo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arajuć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il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oril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m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e</w:t>
      </w:r>
      <w:r w:rsidR="004C2ED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4C2EDD">
        <w:rPr>
          <w:rFonts w:ascii="Times New Roman" w:hAnsi="Times New Roman" w:cs="Times New Roman"/>
          <w:sz w:val="24"/>
          <w:szCs w:val="24"/>
        </w:rPr>
        <w:t xml:space="preserve"> –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nerg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ć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novljiv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r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nerg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Pore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form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nicim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29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eptembra</w:t>
      </w:r>
      <w:proofErr w:type="gramEnd"/>
      <w:r w:rsidR="004D7718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otre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fikacijo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žim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konom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a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D6245F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 w:rsid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rž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n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form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ak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al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ederacijom</w:t>
      </w:r>
      <w:r w:rsidR="004C2EDD">
        <w:rPr>
          <w:rFonts w:ascii="Times New Roman" w:hAnsi="Times New Roman" w:cs="Times New Roman"/>
          <w:sz w:val="24"/>
          <w:szCs w:val="24"/>
        </w:rPr>
        <w:t>,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orusij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ovoformira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l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oniš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januara</w:t>
      </w:r>
      <w:proofErr w:type="gramEnd"/>
      <w:r w:rsidR="00C7345D" w:rsidRPr="00937BC2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7345D" w:rsidRPr="00937B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</w:t>
      </w:r>
      <w:r w:rsidR="00A021FD">
        <w:rPr>
          <w:rFonts w:ascii="Times New Roman" w:hAnsi="Times New Roman" w:cs="Times New Roman"/>
          <w:sz w:val="24"/>
          <w:szCs w:val="24"/>
        </w:rPr>
        <w:t>ilj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en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litetn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lašćen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u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ašn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ključil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937BC2" w:rsidRPr="00937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jativi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Ono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litativni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korak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om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merava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i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oj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vatljivo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u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u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i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st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ba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žimu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obodne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grarne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st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rev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ilećeg</w:t>
      </w:r>
      <w:r w:rsidR="0044092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s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ećer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kij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likera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jat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utomobil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edenih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lašćenim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440928" w:rsidRPr="00D6245F">
        <w:rPr>
          <w:rFonts w:ascii="Times New Roman" w:hAnsi="Times New Roman" w:cs="Times New Roman"/>
          <w:sz w:val="24"/>
          <w:szCs w:val="24"/>
        </w:rPr>
        <w:t>.</w:t>
      </w:r>
    </w:p>
    <w:p w:rsidR="00C7345D" w:rsidRPr="007745C2" w:rsidRDefault="00C7345D" w:rsidP="00774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5F">
        <w:rPr>
          <w:rFonts w:ascii="Times New Roman" w:hAnsi="Times New Roman" w:cs="Times New Roman"/>
          <w:sz w:val="24"/>
          <w:szCs w:val="24"/>
        </w:rPr>
        <w:tab/>
      </w:r>
      <w:r w:rsidRPr="00803ECD">
        <w:rPr>
          <w:rFonts w:ascii="Times New Roman" w:hAnsi="Times New Roman" w:cs="Times New Roman"/>
          <w:sz w:val="24"/>
          <w:szCs w:val="24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ultilateraln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aglašeni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or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vo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ano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30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konomsk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ostranstvom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ces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n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803EC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acrt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e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cije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grupu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30, 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aglašen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stavljen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oj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ptembru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803EC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značajni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mogućit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aran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glavl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ži</w:t>
      </w:r>
      <w:r w:rsidRPr="00803ECD">
        <w:rPr>
          <w:rFonts w:ascii="Times New Roman" w:hAnsi="Times New Roman" w:cs="Times New Roman"/>
          <w:sz w:val="24"/>
          <w:szCs w:val="24"/>
        </w:rPr>
        <w:t>.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rup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ste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e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l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dovn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j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ovi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ektora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đures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atr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tsk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vačk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užj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el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unic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eđures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ferencijalni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eće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ešta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oj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i</w:t>
      </w:r>
      <w:r w:rsidR="00803EC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o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gare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ferencijalnom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la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penzacioni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ostranstvom</w:t>
      </w:r>
      <w:r w:rsidRPr="003D5110">
        <w:rPr>
          <w:rFonts w:ascii="Times New Roman" w:hAnsi="Times New Roman" w:cs="Times New Roman"/>
          <w:sz w:val="24"/>
          <w:szCs w:val="24"/>
        </w:rPr>
        <w:t>.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 xml:space="preserve">CEFTA </w:t>
      </w:r>
      <w:r w:rsidR="00D911D8" w:rsidRPr="00D911D8">
        <w:rPr>
          <w:rFonts w:ascii="Times New Roman" w:hAnsi="Times New Roman" w:cs="Times New Roman"/>
          <w:sz w:val="24"/>
          <w:szCs w:val="24"/>
        </w:rPr>
        <w:t>(</w:t>
      </w:r>
      <w:r w:rsidR="00D911D8" w:rsidRPr="00D911D8">
        <w:rPr>
          <w:rStyle w:val="Emphasis"/>
          <w:rFonts w:ascii="Times New Roman" w:hAnsi="Times New Roman" w:cs="Times New Roman"/>
          <w:b w:val="0"/>
          <w:sz w:val="24"/>
          <w:szCs w:val="24"/>
        </w:rPr>
        <w:t>Central European Free Trade Agreement)</w:t>
      </w:r>
      <w:r w:rsidRPr="00D911D8">
        <w:rPr>
          <w:rFonts w:ascii="Times New Roman" w:hAnsi="Times New Roman" w:cs="Times New Roman"/>
          <w:b/>
          <w:sz w:val="24"/>
          <w:szCs w:val="24"/>
        </w:rPr>
        <w:t>,</w:t>
      </w:r>
      <w:r w:rsidRPr="00D911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entralno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istoč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i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stanaka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tok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eta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oplj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ak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sima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jajića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otpredsednik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joprivred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umarst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oprivre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ni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atičnih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tuacij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om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avlju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93452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egavanje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orazu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ušaj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struir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šenic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aš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čij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ik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na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tosanitar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rtifikat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se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ljal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rije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h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EA1B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Usaglašeni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ac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on</w:t>
      </w:r>
      <w:r w:rsidR="00CA50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g</w:t>
      </w:r>
      <w:r w:rsidR="00CA50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ka</w:t>
      </w:r>
      <w:r w:rsidR="00CA50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đe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s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na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tosanitar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rtifikate</w:t>
      </w:r>
      <w:r w:rsidRPr="003D51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ktivnosti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an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530DB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orazum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in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l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r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r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D911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D911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om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c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oba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onic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ov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haniza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di</w:t>
      </w:r>
      <w:r w:rsidR="00D911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ć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uz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nj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Pr="003D5110">
        <w:rPr>
          <w:rFonts w:ascii="Times New Roman" w:hAnsi="Times New Roman" w:cs="Times New Roman"/>
          <w:sz w:val="24"/>
          <w:szCs w:val="24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vetsk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rgovinsk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ni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22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</w:t>
      </w:r>
      <w:r w:rsidR="00A021FD">
        <w:rPr>
          <w:rFonts w:ascii="Times New Roman" w:hAnsi="Times New Roman" w:cs="Times New Roman"/>
          <w:sz w:val="24"/>
          <w:szCs w:val="24"/>
        </w:rPr>
        <w:t>ederacij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om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zir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nčat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stv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j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akt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mbasadom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tovremen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i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at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e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e</w:t>
      </w:r>
      <w:r w:rsidR="00BA1547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</w:t>
      </w:r>
      <w:r w:rsidR="00A021FD">
        <w:rPr>
          <w:rFonts w:ascii="Times New Roman" w:hAnsi="Times New Roman" w:cs="Times New Roman"/>
          <w:sz w:val="24"/>
          <w:szCs w:val="24"/>
        </w:rPr>
        <w:t>ederacij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va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a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k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žal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nd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n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i</w:t>
      </w:r>
      <w:r w:rsidRPr="003D5110">
        <w:rPr>
          <w:rFonts w:ascii="Times New Roman" w:hAnsi="Times New Roman" w:cs="Times New Roman"/>
          <w:sz w:val="24"/>
          <w:szCs w:val="24"/>
        </w:rPr>
        <w:t>.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ecifične</w:t>
      </w:r>
      <w:r w:rsidR="00E465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465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oruža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j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m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dovn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lov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a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kuplja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šljenja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govo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đivan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ks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ljen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acrt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a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puna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Cilj</w:t>
      </w:r>
      <w:r w:rsid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ere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va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liminaciju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voz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re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9A" w:rsidRDefault="00C7345D" w:rsidP="0064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7745C2"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="004314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ovede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z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om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</w:t>
      </w:r>
      <w:r w:rsidR="00442C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bor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datu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ednje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rtal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iral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or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menik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juće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a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mič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E64D8C">
        <w:rPr>
          <w:rFonts w:ascii="Times New Roman" w:hAnsi="Times New Roman" w:cs="Times New Roman"/>
          <w:sz w:val="24"/>
          <w:szCs w:val="24"/>
        </w:rPr>
        <w:t>OECD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ziva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eira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lturno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emats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t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u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zivanja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ije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dalj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442C1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e</w:t>
      </w:r>
      <w:r w:rsidR="00442C1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apana</w:t>
      </w:r>
      <w:r w:rsidR="00442C15">
        <w:rPr>
          <w:rFonts w:ascii="Times New Roman" w:hAnsi="Times New Roman" w:cs="Times New Roman"/>
          <w:sz w:val="24"/>
          <w:szCs w:val="24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ra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ih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135A8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alizova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e</w:t>
      </w:r>
      <w:r w:rsidR="00442C15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cion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odne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mbasadam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e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e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ederacije</w:t>
      </w:r>
      <w:r w:rsidR="00135A8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aralel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čel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ti</w:t>
      </w:r>
      <w:r w:rsidR="006A087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087B">
        <w:rPr>
          <w:rFonts w:ascii="Times New Roman" w:hAnsi="Times New Roman" w:cs="Times New Roman"/>
          <w:sz w:val="24"/>
          <w:szCs w:val="24"/>
        </w:rPr>
        <w:t xml:space="preserve"> 23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A087B" w:rsidRPr="007745C2">
        <w:rPr>
          <w:rFonts w:ascii="Times New Roman" w:hAnsi="Times New Roman" w:cs="Times New Roman"/>
          <w:sz w:val="24"/>
          <w:szCs w:val="24"/>
        </w:rPr>
        <w:t xml:space="preserve"> 26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februara</w:t>
      </w:r>
      <w:proofErr w:type="gramEnd"/>
      <w:r w:rsidR="006A087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 xml:space="preserve">2017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ogradu</w:t>
      </w:r>
      <w:r w:rsidR="006A087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inezi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usi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nifestaciji</w:t>
      </w:r>
      <w:r w:rsidR="0042549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i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t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jm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e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e</w:t>
      </w:r>
      <w:r w:rsidR="0042549A">
        <w:rPr>
          <w:rFonts w:ascii="Times New Roman" w:hAnsi="Times New Roman" w:cs="Times New Roman"/>
          <w:sz w:val="24"/>
          <w:szCs w:val="24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ljuč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vojila</w:t>
      </w:r>
      <w:r w:rsidR="0042549A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morandum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lban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an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ivanje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ov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vojeni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će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dobr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62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45AA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eduk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5AA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ening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51 </w:t>
      </w:r>
      <w:r w:rsidR="00A021FD">
        <w:rPr>
          <w:rFonts w:ascii="Times New Roman" w:hAnsi="Times New Roman" w:cs="Times New Roman"/>
          <w:sz w:val="24"/>
          <w:szCs w:val="24"/>
        </w:rPr>
        <w:t>projeka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j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per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ukturi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zvršena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kumentaciona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rensk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neta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C6D">
        <w:rPr>
          <w:rFonts w:ascii="Times New Roman" w:hAnsi="Times New Roman" w:cs="Times New Roman"/>
          <w:sz w:val="24"/>
          <w:szCs w:val="24"/>
        </w:rPr>
        <w:t xml:space="preserve">103 </w:t>
      </w:r>
      <w:r w:rsidR="00A021FD">
        <w:rPr>
          <w:rFonts w:ascii="Times New Roman" w:hAnsi="Times New Roman" w:cs="Times New Roman"/>
          <w:sz w:val="24"/>
          <w:szCs w:val="24"/>
        </w:rPr>
        <w:t>izveštaja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Pr="007745C2">
        <w:rPr>
          <w:rFonts w:ascii="Times New Roman" w:hAnsi="Times New Roman" w:cs="Times New Roman"/>
          <w:sz w:val="24"/>
          <w:szCs w:val="24"/>
        </w:rPr>
        <w:t>.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a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gmen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n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rtal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22 </w:t>
      </w:r>
      <w:r w:rsidR="00A021FD">
        <w:rPr>
          <w:rFonts w:ascii="Times New Roman" w:hAnsi="Times New Roman" w:cs="Times New Roman"/>
          <w:sz w:val="24"/>
          <w:szCs w:val="24"/>
        </w:rPr>
        <w:t>infrastruktur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š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odobr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Pr="007745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bavl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</w:t>
      </w:r>
      <w:r w:rsidR="000E0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E06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stiteljsk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jeka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eštaj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š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vo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u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ta</w:t>
      </w:r>
      <w:r w:rsidR="000944A2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rešenja</w:t>
      </w:r>
      <w:r w:rsidR="000944A2">
        <w:rPr>
          <w:rFonts w:ascii="Times New Roman" w:hAnsi="Times New Roman" w:cs="Times New Roman"/>
          <w:sz w:val="24"/>
          <w:szCs w:val="24"/>
        </w:rPr>
        <w:t>.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ok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javljivanje</w:t>
      </w:r>
      <w:r w:rsidR="000944A2" w:rsidRP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el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bvencionisano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šćenj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šnjih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o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mać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ovništvo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ci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o</w:t>
      </w:r>
      <w:r w:rsidRPr="007745C2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oktobar</w:t>
      </w:r>
      <w:proofErr w:type="gramEnd"/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kom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ptemb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e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iči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a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uktu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ažnje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datih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aučere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koristilo</w:t>
      </w:r>
      <w:r w:rsidRPr="007745C2">
        <w:rPr>
          <w:rFonts w:ascii="Times New Roman" w:hAnsi="Times New Roman" w:cs="Times New Roman"/>
          <w:sz w:val="24"/>
          <w:szCs w:val="24"/>
        </w:rPr>
        <w:t xml:space="preserve"> 56% </w:t>
      </w:r>
      <w:r w:rsidR="00A021FD">
        <w:rPr>
          <w:rFonts w:ascii="Times New Roman" w:hAnsi="Times New Roman" w:cs="Times New Roman"/>
          <w:sz w:val="24"/>
          <w:szCs w:val="24"/>
        </w:rPr>
        <w:t>penzioner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02D2">
        <w:rPr>
          <w:rFonts w:ascii="Times New Roman" w:hAnsi="Times New Roman" w:cs="Times New Roman"/>
          <w:sz w:val="24"/>
          <w:szCs w:val="24"/>
        </w:rPr>
        <w:t xml:space="preserve">34% </w:t>
      </w:r>
      <w:r w:rsidR="00A021FD">
        <w:rPr>
          <w:rFonts w:ascii="Times New Roman" w:hAnsi="Times New Roman" w:cs="Times New Roman"/>
          <w:sz w:val="24"/>
          <w:szCs w:val="24"/>
        </w:rPr>
        <w:t>zaposlena</w:t>
      </w:r>
      <w:r w:rsidR="00B302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ca</w:t>
      </w:r>
      <w:r w:rsidR="00B302D2">
        <w:rPr>
          <w:rFonts w:ascii="Times New Roman" w:hAnsi="Times New Roman" w:cs="Times New Roman"/>
          <w:sz w:val="24"/>
          <w:szCs w:val="24"/>
        </w:rPr>
        <w:t xml:space="preserve">, 9% </w:t>
      </w:r>
      <w:r w:rsidR="00A021FD">
        <w:rPr>
          <w:rFonts w:ascii="Times New Roman" w:hAnsi="Times New Roman" w:cs="Times New Roman"/>
          <w:sz w:val="24"/>
          <w:szCs w:val="24"/>
        </w:rPr>
        <w:t>nezaposl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1%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joprivrednici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tni</w:t>
      </w:r>
      <w:r w:rsidRPr="007745C2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vojn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alidi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lic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beležil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12%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13%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4D8C"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udar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davanjem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adao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t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u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aćim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ima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vizni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st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rastao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 11 %.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ilo</w:t>
      </w:r>
      <w:r w:rsidR="00774FCD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774FCD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toru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ubov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im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im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sticanj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onih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sticanje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orizontaln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ansponuje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rektiv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sni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ulisa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nim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skim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klađe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ajem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redb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eznoj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nj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leb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p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500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pularniog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leb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ižih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ocijalnih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en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rađen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dič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607A" w:rsidRPr="0054607A">
        <w:rPr>
          <w:rFonts w:ascii="Times New Roman" w:hAnsi="Times New Roman" w:cs="Times New Roman"/>
          <w:sz w:val="24"/>
          <w:szCs w:val="24"/>
          <w:lang w:val="sr-Latn-RS"/>
        </w:rPr>
        <w:t>onl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ce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dič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am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nj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b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av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cija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 xml:space="preserve"> 2016“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žiri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uspešnijim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bnim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porativnim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endovima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maćem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grad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deljen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noj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nuaru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pit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473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ašl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330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ložilo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eklo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cencu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rednika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39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net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višim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ekov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naliziran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šnj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nivač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inica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ik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pšteg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ljen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tvarenom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st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kih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sečnoj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namici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javljen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sečn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etanj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upovn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lektivnog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osnovan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kinut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ac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rektnom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javom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ni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n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perativno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kih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ecifične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ne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puna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registrovanih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sec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ršil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94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ran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java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dicija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registrovan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a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250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tečena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registrovano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uzet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nil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titut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užben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odavn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sko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tom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ćim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ci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ršene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A67E1E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idenci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onstatovan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tklonjene</w:t>
      </w:r>
      <w:r w:rsidR="00183148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odavn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al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tenzivn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l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rgetskih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sutnost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rker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rivu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rokovan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519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spekcijskih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et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1719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rkiran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riv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111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nitoring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posedovanj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rkera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punjaval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rker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uj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36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zoraka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govaralo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valitet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htevim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ršene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zbijanj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legalnog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uva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uvanskih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aglašenost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89A" w:rsidRPr="00B56C2A" w:rsidRDefault="00DB689A" w:rsidP="00DB689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đunarod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lož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zahstan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7345D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rgij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novljiv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zahst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ljuč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4C72" w:rsidRPr="00934C72" w:rsidRDefault="00934C72" w:rsidP="0093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un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eće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4C72" w:rsidRDefault="00934C72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za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ijom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j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oj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24DC3" w:rsidRDefault="00A24DC3" w:rsidP="00A2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av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finansir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rta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ati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95965" w:rsidRPr="00C95965" w:rsidRDefault="00C95965" w:rsidP="00C9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v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ektor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</w:rPr>
        <w:t>gu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7345D" w:rsidRDefault="00C7345D" w:rsidP="00D1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ćeno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omesečnom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isal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smanu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ok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azijsk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usij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elorusija</w:t>
      </w:r>
      <w:r w:rsidR="005E4D5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aglašav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govaračk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uje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sira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azijsk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obu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k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4C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orazumima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obodnoj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očnim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azijskim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emljam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veća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tnost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rati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psk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mećeno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oji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postavi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ze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im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oka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5100F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Pr="00DB689A">
        <w:rPr>
          <w:rFonts w:ascii="Times New Roman" w:hAnsi="Times New Roman" w:cs="Times New Roman"/>
          <w:sz w:val="24"/>
          <w:szCs w:val="24"/>
        </w:rPr>
        <w:t>.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dskih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ražena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ti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olje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anic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isani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i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mać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c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ca</w:t>
      </w:r>
      <w:r w:rsidRPr="00DB689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voljno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umevanj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e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štinam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ički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govarajuć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rastruktur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</w:rPr>
        <w:t>opštin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lajnac</w:t>
      </w:r>
      <w:r w:rsidR="00E664C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espotovac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esav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astirima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inom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janicom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664C5">
        <w:rPr>
          <w:rFonts w:ascii="Times New Roman" w:hAnsi="Times New Roman" w:cs="Times New Roman"/>
          <w:sz w:val="24"/>
          <w:szCs w:val="24"/>
        </w:rPr>
        <w:t>,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adicionalno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k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stičk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taj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="00E664C5" w:rsidRPr="004A4DF6">
        <w:rPr>
          <w:rFonts w:ascii="Times New Roman" w:hAnsi="Times New Roman" w:cs="Times New Roman"/>
          <w:sz w:val="24"/>
          <w:szCs w:val="24"/>
        </w:rPr>
        <w:t>.</w:t>
      </w:r>
    </w:p>
    <w:p w:rsidR="005100FF" w:rsidRDefault="00A24DC3" w:rsidP="00A24DC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zet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l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021F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a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utraš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021FD">
        <w:rPr>
          <w:rFonts w:ascii="Times New Roman" w:hAnsi="Times New Roman" w:cs="Times New Roman"/>
          <w:sz w:val="24"/>
          <w:szCs w:val="24"/>
        </w:rPr>
        <w:t>an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napre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im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v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lnom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astu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l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ab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tho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st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punjav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ros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enzij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tegr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az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pu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jedinj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njig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c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ađevinsk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iš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cen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hval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re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stvar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ore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stituci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ja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g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l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ventivno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Komis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krenu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icijat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loprodaj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ciz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gled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stributi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nopol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i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e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r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a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ti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luč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ftin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đač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vija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form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ćer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avlja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tva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ačim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a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le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kupšt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ređ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hanizm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tic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olui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ljučivanj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vladi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drav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duž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ož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06B" w:rsidRDefault="004A4DF6" w:rsidP="00E664C5">
      <w:pPr>
        <w:tabs>
          <w:tab w:val="left" w:pos="141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ne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stakli</w:t>
      </w:r>
      <w:r w:rsidR="005100FF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5F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da</w:t>
      </w:r>
      <w:r w:rsidR="00D146CF" w:rsidRP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146CF" w:rsidRP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D146CF" w:rsidRP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gađaja</w:t>
      </w:r>
      <w:r w:rsidR="00A24DC3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Jed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n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gađaj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šovi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vladi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te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n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ivan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s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tana</w:t>
      </w:r>
      <w:r w:rsidR="00F95FEC">
        <w:rPr>
          <w:rFonts w:ascii="Times New Roman" w:hAnsi="Times New Roman" w:cs="Times New Roman"/>
          <w:sz w:val="24"/>
          <w:szCs w:val="24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</w:rPr>
        <w:t>Tema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95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nerg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ćnost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novljivi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s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ifestac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lik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zent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e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lobalnoj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anifestaciji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javi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ir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nzivno</w:t>
      </w:r>
      <w:r w:rsidR="00851A3B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var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sk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olidaci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oš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du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stojalo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tizac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mu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up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and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splatno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om</w:t>
      </w:r>
      <w:r w:rsidR="002054A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jašnjeno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054A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2054A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s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č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ocijaciju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vidir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menjiv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ojeć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i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j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lobodnoj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s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rifnih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inistarstv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nim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om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vote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kak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i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s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j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f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FA771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stimo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unos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n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ilegi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nos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š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ez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e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ilegova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ć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en</w:t>
      </w:r>
      <w:r w:rsidR="001F74B1">
        <w:rPr>
          <w:rFonts w:ascii="Times New Roman" w:hAnsi="Times New Roman" w:cs="Times New Roman"/>
          <w:sz w:val="24"/>
          <w:szCs w:val="24"/>
        </w:rPr>
        <w:t>o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no</w:t>
      </w:r>
      <w:r w:rsidR="001F74B1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t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alos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tat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jb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f</w:t>
      </w:r>
      <w:r w:rsidR="00DD2184">
        <w:rPr>
          <w:rFonts w:ascii="Times New Roman" w:hAnsi="Times New Roman" w:cs="Times New Roman"/>
          <w:sz w:val="24"/>
          <w:szCs w:val="24"/>
        </w:rPr>
        <w:t>,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e</w:t>
      </w:r>
      <w:r w:rsidR="00DD2184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ako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regovaran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="00DD2184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eće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</w:t>
      </w:r>
      <w:r w:rsidR="00A021FD">
        <w:rPr>
          <w:rFonts w:ascii="Times New Roman" w:hAnsi="Times New Roman" w:cs="Times New Roman"/>
          <w:sz w:val="24"/>
          <w:szCs w:val="24"/>
        </w:rPr>
        <w:t>koris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kupne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="00DD2184" w:rsidRPr="00D146CF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e</w:t>
      </w:r>
      <w:r w:rsidR="00DD2184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ene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2184" w:rsidRPr="00D146CF">
        <w:rPr>
          <w:rFonts w:ascii="Times New Roman" w:hAnsi="Times New Roman" w:cs="Times New Roman"/>
          <w:sz w:val="24"/>
          <w:szCs w:val="24"/>
        </w:rPr>
        <w:t xml:space="preserve">64%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886F3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s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s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đ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m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tnos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ima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abilni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iv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ena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pada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ma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DA1CD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om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o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997CD5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no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7CD5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čin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997CD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đe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laksacij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zn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ž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om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m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kalorično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likim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encijalom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ilo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C7345D" w:rsidRPr="00E55312">
        <w:rPr>
          <w:rFonts w:ascii="Times New Roman" w:hAnsi="Times New Roman" w:cs="Times New Roman"/>
          <w:sz w:val="24"/>
          <w:szCs w:val="24"/>
        </w:rPr>
        <w:t xml:space="preserve"> 2025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elje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odel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čekivan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="00C7345D" w:rsidRPr="00E55312">
        <w:rPr>
          <w:rFonts w:ascii="Times New Roman" w:hAnsi="Times New Roman" w:cs="Times New Roman"/>
          <w:sz w:val="24"/>
          <w:szCs w:val="24"/>
        </w:rPr>
        <w:t>.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ledeć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t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rađen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rketinš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rketinšk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up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đ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lj</w:t>
      </w:r>
      <w:r w:rsidR="00A021FD">
        <w:rPr>
          <w:rFonts w:ascii="Times New Roman" w:hAnsi="Times New Roman" w:cs="Times New Roman"/>
          <w:sz w:val="24"/>
          <w:szCs w:val="24"/>
        </w:rPr>
        <w:t>učnim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ima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ku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ažn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mitiv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čk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Bugarsk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umunij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rčk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venija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r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ra</w:t>
      </w:r>
      <w:r w:rsidR="007B2C01">
        <w:rPr>
          <w:rFonts w:ascii="Times New Roman" w:hAnsi="Times New Roman" w:cs="Times New Roman"/>
          <w:sz w:val="24"/>
          <w:szCs w:val="24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</w:rPr>
        <w:t>Bos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Hercegovina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sk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čij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š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e</w:t>
      </w:r>
      <w:r w:rsidR="00C7345D" w:rsidRPr="00E55312">
        <w:rPr>
          <w:rFonts w:ascii="Times New Roman" w:hAnsi="Times New Roman" w:cs="Times New Roman"/>
          <w:sz w:val="24"/>
          <w:szCs w:val="24"/>
        </w:rPr>
        <w:t>.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pšt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h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ih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us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16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laše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om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e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7B2C01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Cel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rend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endir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instve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. </w:t>
      </w:r>
      <w:r w:rsidR="00C7345D" w:rsidRPr="007B2C01">
        <w:rPr>
          <w:rFonts w:ascii="Times New Roman" w:hAnsi="Times New Roman" w:cs="Times New Roman"/>
          <w:sz w:val="24"/>
          <w:szCs w:val="24"/>
        </w:rPr>
        <w:tab/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e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n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</w:t>
      </w:r>
      <w:r w:rsidR="00C7345D" w:rsidRPr="00A24DC3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centar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al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ćal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zbednost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zbednost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lektronsko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obraćaj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lanu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ov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duć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="00C7345D" w:rsidRPr="00A24DC3">
        <w:rPr>
          <w:rFonts w:ascii="Times New Roman" w:hAnsi="Times New Roman" w:cs="Times New Roman"/>
          <w:sz w:val="24"/>
          <w:szCs w:val="24"/>
        </w:rPr>
        <w:t>.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tkih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an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ednjih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inuira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olidovano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nos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desetak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cenat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šnje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ugoročni</w:t>
      </w:r>
      <w:r w:rsidR="001C563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atak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đivanje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ulativ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c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ljeg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čanj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azateljima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edinim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m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A24DC3">
        <w:rPr>
          <w:rFonts w:ascii="Times New Roman" w:hAnsi="Times New Roman" w:cs="Times New Roman"/>
          <w:sz w:val="24"/>
          <w:szCs w:val="24"/>
        </w:rPr>
        <w:t>.</w:t>
      </w:r>
      <w:r w:rsidR="00E3306B" w:rsidRP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oces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nošenj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ategi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2016-2025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aja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tov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ključe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ste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holderi</w:t>
      </w:r>
      <w:r w:rsidR="00E3306B">
        <w:rPr>
          <w:rFonts w:ascii="Times New Roman" w:hAnsi="Times New Roman" w:cs="Times New Roman"/>
          <w:sz w:val="24"/>
          <w:szCs w:val="24"/>
        </w:rPr>
        <w:t>“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interesova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ključujuć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vo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ajinsk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kadem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s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čavanje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ofesional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ukov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družen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bavljen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širok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ra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trategij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zmotren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cion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l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3306B" w:rsidRPr="0010640D">
        <w:rPr>
          <w:rFonts w:ascii="Times New Roman" w:hAnsi="Times New Roman" w:cs="Times New Roman"/>
          <w:sz w:val="24"/>
          <w:szCs w:val="24"/>
        </w:rPr>
        <w:t>.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tekl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etak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lo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nziv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l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nos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isan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kaln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nformisan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ključiv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jenim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lje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obilišu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opštins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ijen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ni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šti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n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ni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ategij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o</w:t>
      </w:r>
      <w:r w:rsidR="00E3306B">
        <w:rPr>
          <w:rFonts w:ascii="Times New Roman" w:hAnsi="Times New Roman" w:cs="Times New Roman"/>
          <w:sz w:val="24"/>
          <w:szCs w:val="24"/>
        </w:rPr>
        <w:t xml:space="preserve"> 18 </w:t>
      </w:r>
      <w:r w:rsidR="00A021FD">
        <w:rPr>
          <w:rFonts w:ascii="Times New Roman" w:hAnsi="Times New Roman" w:cs="Times New Roman"/>
          <w:sz w:val="24"/>
          <w:szCs w:val="24"/>
        </w:rPr>
        <w:t>destinacija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ncep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r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dernizu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vaziđ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45D" w:rsidRDefault="00C7345D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DC3">
        <w:rPr>
          <w:rFonts w:ascii="Times New Roman" w:hAnsi="Times New Roman" w:cs="Times New Roman"/>
          <w:sz w:val="24"/>
          <w:szCs w:val="24"/>
        </w:rPr>
        <w:tab/>
      </w:r>
      <w:r w:rsidR="00061D9A">
        <w:rPr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4A4D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acij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a</w:t>
      </w:r>
      <w:r w:rsid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pori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or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</w:rPr>
        <w:t>azijsk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061D9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om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nih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g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aran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sto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m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c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Pr="00F8125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Proces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gitalizaci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o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pešn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vršen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A021FD">
        <w:rPr>
          <w:rFonts w:ascii="Times New Roman" w:hAnsi="Times New Roman" w:cs="Times New Roman"/>
          <w:sz w:val="24"/>
          <w:szCs w:val="24"/>
          <w:lang w:val="sr-Cyrl-RS"/>
        </w:rPr>
        <w:t>će</w:t>
      </w:r>
      <w:proofErr w:type="gramEnd"/>
      <w:r w:rsidRPr="00F81252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gramStart"/>
      <w:r w:rsidR="00A021FD">
        <w:rPr>
          <w:rFonts w:ascii="Times New Roman" w:hAnsi="Times New Roman" w:cs="Times New Roman"/>
          <w:sz w:val="24"/>
          <w:szCs w:val="24"/>
        </w:rPr>
        <w:t>godina</w:t>
      </w:r>
      <w:proofErr w:type="gramEnd"/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š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lijard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o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F8125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odnoj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upštin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g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govornik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preman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čk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brojanim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306B" w:rsidRPr="00061D9A" w:rsidRDefault="00E3306B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DF3" w:rsidRDefault="00C7345D" w:rsidP="00E3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lastRenderedPageBreak/>
        <w:tab/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Nikčev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ndrap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aš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sr-Cyrl-RS"/>
        </w:rPr>
        <w:t>Macur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A1CD8" w:rsidRPr="00B56C2A" w:rsidRDefault="00DA1CD8" w:rsidP="00E3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230" w:rsidRPr="00B56C2A" w:rsidRDefault="00B07230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44B81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46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astavn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čin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nimak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1FD" w:rsidRDefault="00E3306B" w:rsidP="00A021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8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A021F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9678D9" w:rsidRPr="00B56C2A" w:rsidRDefault="00A021FD" w:rsidP="00A021FD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C2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8B179C" w:rsidRPr="00B56C2A" w:rsidRDefault="008B179C" w:rsidP="008B1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8B179C" w:rsidRPr="00B56C2A" w:rsidSect="00A12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52" w:rsidRDefault="00BC4252" w:rsidP="00A128D2">
      <w:pPr>
        <w:spacing w:after="0" w:line="240" w:lineRule="auto"/>
      </w:pPr>
      <w:r>
        <w:separator/>
      </w:r>
    </w:p>
  </w:endnote>
  <w:endnote w:type="continuationSeparator" w:id="0">
    <w:p w:rsidR="00BC4252" w:rsidRDefault="00BC4252" w:rsidP="00A1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52" w:rsidRDefault="00BC4252" w:rsidP="00A128D2">
      <w:pPr>
        <w:spacing w:after="0" w:line="240" w:lineRule="auto"/>
      </w:pPr>
      <w:r>
        <w:separator/>
      </w:r>
    </w:p>
  </w:footnote>
  <w:footnote w:type="continuationSeparator" w:id="0">
    <w:p w:rsidR="00BC4252" w:rsidRDefault="00BC4252" w:rsidP="00A1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97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B0F" w:rsidRDefault="00A15B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15B0F" w:rsidRDefault="00A15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B14"/>
    <w:multiLevelType w:val="hybridMultilevel"/>
    <w:tmpl w:val="EF88D42C"/>
    <w:lvl w:ilvl="0" w:tplc="74844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4"/>
    <w:rsid w:val="00000447"/>
    <w:rsid w:val="000246CF"/>
    <w:rsid w:val="00024B56"/>
    <w:rsid w:val="00034857"/>
    <w:rsid w:val="00055DA9"/>
    <w:rsid w:val="00060216"/>
    <w:rsid w:val="00061D9A"/>
    <w:rsid w:val="0007306A"/>
    <w:rsid w:val="000819AB"/>
    <w:rsid w:val="000944A2"/>
    <w:rsid w:val="000948FD"/>
    <w:rsid w:val="000A3861"/>
    <w:rsid w:val="000E065D"/>
    <w:rsid w:val="0010640D"/>
    <w:rsid w:val="0012316C"/>
    <w:rsid w:val="00123BB1"/>
    <w:rsid w:val="001306B2"/>
    <w:rsid w:val="00133DA2"/>
    <w:rsid w:val="00135A8B"/>
    <w:rsid w:val="001821A5"/>
    <w:rsid w:val="00183148"/>
    <w:rsid w:val="001B6EDE"/>
    <w:rsid w:val="001C4CA6"/>
    <w:rsid w:val="001C563D"/>
    <w:rsid w:val="001D7F26"/>
    <w:rsid w:val="001E3F9C"/>
    <w:rsid w:val="001E58FA"/>
    <w:rsid w:val="001E7EDF"/>
    <w:rsid w:val="001F3119"/>
    <w:rsid w:val="001F74B1"/>
    <w:rsid w:val="002054A1"/>
    <w:rsid w:val="002108B5"/>
    <w:rsid w:val="00214C87"/>
    <w:rsid w:val="00253D8C"/>
    <w:rsid w:val="00256045"/>
    <w:rsid w:val="00271348"/>
    <w:rsid w:val="00286560"/>
    <w:rsid w:val="00287DD7"/>
    <w:rsid w:val="002A3E15"/>
    <w:rsid w:val="002C57A8"/>
    <w:rsid w:val="002E310C"/>
    <w:rsid w:val="002E6EFE"/>
    <w:rsid w:val="002F2D6D"/>
    <w:rsid w:val="003054CA"/>
    <w:rsid w:val="0031107F"/>
    <w:rsid w:val="003748D6"/>
    <w:rsid w:val="00374CAD"/>
    <w:rsid w:val="00390BA4"/>
    <w:rsid w:val="003A435B"/>
    <w:rsid w:val="003D3679"/>
    <w:rsid w:val="003D5110"/>
    <w:rsid w:val="003E4466"/>
    <w:rsid w:val="003E6A6F"/>
    <w:rsid w:val="003F47B0"/>
    <w:rsid w:val="003F5D95"/>
    <w:rsid w:val="00411B6D"/>
    <w:rsid w:val="0042549A"/>
    <w:rsid w:val="004314D0"/>
    <w:rsid w:val="004373CE"/>
    <w:rsid w:val="00440928"/>
    <w:rsid w:val="00442C15"/>
    <w:rsid w:val="0044625E"/>
    <w:rsid w:val="00477300"/>
    <w:rsid w:val="004814C7"/>
    <w:rsid w:val="004A4DF6"/>
    <w:rsid w:val="004C0B12"/>
    <w:rsid w:val="004C2EDD"/>
    <w:rsid w:val="004D7718"/>
    <w:rsid w:val="004F354E"/>
    <w:rsid w:val="005100FF"/>
    <w:rsid w:val="0051039E"/>
    <w:rsid w:val="00530DB6"/>
    <w:rsid w:val="00534EEC"/>
    <w:rsid w:val="00535C4D"/>
    <w:rsid w:val="0054607A"/>
    <w:rsid w:val="00555587"/>
    <w:rsid w:val="005556D1"/>
    <w:rsid w:val="00582715"/>
    <w:rsid w:val="005836BD"/>
    <w:rsid w:val="005A7CDC"/>
    <w:rsid w:val="005D54E0"/>
    <w:rsid w:val="005E4D5D"/>
    <w:rsid w:val="005F0478"/>
    <w:rsid w:val="00601F44"/>
    <w:rsid w:val="00606D0E"/>
    <w:rsid w:val="00634366"/>
    <w:rsid w:val="00640F09"/>
    <w:rsid w:val="00654824"/>
    <w:rsid w:val="006656F4"/>
    <w:rsid w:val="00667949"/>
    <w:rsid w:val="00692FD9"/>
    <w:rsid w:val="00693BED"/>
    <w:rsid w:val="006A087B"/>
    <w:rsid w:val="006C1B20"/>
    <w:rsid w:val="006E7567"/>
    <w:rsid w:val="007101D4"/>
    <w:rsid w:val="00710520"/>
    <w:rsid w:val="00722228"/>
    <w:rsid w:val="007571FF"/>
    <w:rsid w:val="007745C2"/>
    <w:rsid w:val="00774FCD"/>
    <w:rsid w:val="007873FB"/>
    <w:rsid w:val="007A155D"/>
    <w:rsid w:val="007B2C01"/>
    <w:rsid w:val="007C78BD"/>
    <w:rsid w:val="007E0214"/>
    <w:rsid w:val="007E6E98"/>
    <w:rsid w:val="007F223E"/>
    <w:rsid w:val="00803ECD"/>
    <w:rsid w:val="00851A3B"/>
    <w:rsid w:val="008538CA"/>
    <w:rsid w:val="00855CE6"/>
    <w:rsid w:val="00886F30"/>
    <w:rsid w:val="008A4A7E"/>
    <w:rsid w:val="008A5082"/>
    <w:rsid w:val="008B179C"/>
    <w:rsid w:val="008C11D2"/>
    <w:rsid w:val="008C418F"/>
    <w:rsid w:val="008D7A8F"/>
    <w:rsid w:val="008E5D08"/>
    <w:rsid w:val="008F00B4"/>
    <w:rsid w:val="008F5103"/>
    <w:rsid w:val="00900867"/>
    <w:rsid w:val="00900B94"/>
    <w:rsid w:val="00901A77"/>
    <w:rsid w:val="0090222C"/>
    <w:rsid w:val="00915C89"/>
    <w:rsid w:val="0091769D"/>
    <w:rsid w:val="009317CD"/>
    <w:rsid w:val="0093452B"/>
    <w:rsid w:val="00934C72"/>
    <w:rsid w:val="00937BC2"/>
    <w:rsid w:val="00945AAB"/>
    <w:rsid w:val="00961B5F"/>
    <w:rsid w:val="009678D9"/>
    <w:rsid w:val="0098213F"/>
    <w:rsid w:val="009964F2"/>
    <w:rsid w:val="00997CD5"/>
    <w:rsid w:val="009A1D80"/>
    <w:rsid w:val="009B2559"/>
    <w:rsid w:val="009C4E3E"/>
    <w:rsid w:val="00A00FF0"/>
    <w:rsid w:val="00A021FD"/>
    <w:rsid w:val="00A045FB"/>
    <w:rsid w:val="00A067AE"/>
    <w:rsid w:val="00A128D2"/>
    <w:rsid w:val="00A15B0F"/>
    <w:rsid w:val="00A16109"/>
    <w:rsid w:val="00A16CEA"/>
    <w:rsid w:val="00A217EA"/>
    <w:rsid w:val="00A24DC3"/>
    <w:rsid w:val="00A259BA"/>
    <w:rsid w:val="00A42CED"/>
    <w:rsid w:val="00A44B81"/>
    <w:rsid w:val="00A50D14"/>
    <w:rsid w:val="00A51F50"/>
    <w:rsid w:val="00A62FC7"/>
    <w:rsid w:val="00A65BF9"/>
    <w:rsid w:val="00A67E1E"/>
    <w:rsid w:val="00A70D65"/>
    <w:rsid w:val="00A85A7C"/>
    <w:rsid w:val="00A864ED"/>
    <w:rsid w:val="00A86C6D"/>
    <w:rsid w:val="00A9081F"/>
    <w:rsid w:val="00AA142F"/>
    <w:rsid w:val="00AC283F"/>
    <w:rsid w:val="00AD1454"/>
    <w:rsid w:val="00AE3AC8"/>
    <w:rsid w:val="00B0025B"/>
    <w:rsid w:val="00B04CEF"/>
    <w:rsid w:val="00B07230"/>
    <w:rsid w:val="00B10125"/>
    <w:rsid w:val="00B125F0"/>
    <w:rsid w:val="00B302D2"/>
    <w:rsid w:val="00B56C2A"/>
    <w:rsid w:val="00B81284"/>
    <w:rsid w:val="00B952A7"/>
    <w:rsid w:val="00BA1547"/>
    <w:rsid w:val="00BA2DCC"/>
    <w:rsid w:val="00BC3E48"/>
    <w:rsid w:val="00BC4252"/>
    <w:rsid w:val="00BF4403"/>
    <w:rsid w:val="00C35779"/>
    <w:rsid w:val="00C534BD"/>
    <w:rsid w:val="00C6689B"/>
    <w:rsid w:val="00C66DF3"/>
    <w:rsid w:val="00C71F92"/>
    <w:rsid w:val="00C7345D"/>
    <w:rsid w:val="00C771FD"/>
    <w:rsid w:val="00C846A0"/>
    <w:rsid w:val="00C95965"/>
    <w:rsid w:val="00C974C8"/>
    <w:rsid w:val="00CA18C4"/>
    <w:rsid w:val="00CA5071"/>
    <w:rsid w:val="00CC4FD3"/>
    <w:rsid w:val="00CC6242"/>
    <w:rsid w:val="00CC6D79"/>
    <w:rsid w:val="00CF522C"/>
    <w:rsid w:val="00CF5EAC"/>
    <w:rsid w:val="00D01148"/>
    <w:rsid w:val="00D072B4"/>
    <w:rsid w:val="00D11CAF"/>
    <w:rsid w:val="00D146CF"/>
    <w:rsid w:val="00D1647B"/>
    <w:rsid w:val="00D2618C"/>
    <w:rsid w:val="00D374B5"/>
    <w:rsid w:val="00D426BD"/>
    <w:rsid w:val="00D6245F"/>
    <w:rsid w:val="00D67E03"/>
    <w:rsid w:val="00D837A8"/>
    <w:rsid w:val="00D911D8"/>
    <w:rsid w:val="00D91673"/>
    <w:rsid w:val="00D93827"/>
    <w:rsid w:val="00DA1CD8"/>
    <w:rsid w:val="00DA4935"/>
    <w:rsid w:val="00DB1C36"/>
    <w:rsid w:val="00DB689A"/>
    <w:rsid w:val="00DD2184"/>
    <w:rsid w:val="00DE2E26"/>
    <w:rsid w:val="00E05702"/>
    <w:rsid w:val="00E109DE"/>
    <w:rsid w:val="00E12271"/>
    <w:rsid w:val="00E3306B"/>
    <w:rsid w:val="00E465D2"/>
    <w:rsid w:val="00E55312"/>
    <w:rsid w:val="00E64D8C"/>
    <w:rsid w:val="00E664C5"/>
    <w:rsid w:val="00E76CB3"/>
    <w:rsid w:val="00E83002"/>
    <w:rsid w:val="00EA1BD9"/>
    <w:rsid w:val="00EA6482"/>
    <w:rsid w:val="00EB4427"/>
    <w:rsid w:val="00EC224D"/>
    <w:rsid w:val="00F040D6"/>
    <w:rsid w:val="00F10D53"/>
    <w:rsid w:val="00F33EDD"/>
    <w:rsid w:val="00F41DDD"/>
    <w:rsid w:val="00F54371"/>
    <w:rsid w:val="00F55658"/>
    <w:rsid w:val="00F76947"/>
    <w:rsid w:val="00F81252"/>
    <w:rsid w:val="00F95FEC"/>
    <w:rsid w:val="00FA4C7E"/>
    <w:rsid w:val="00FA771D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3A4E-6E24-474F-AD54-ADC578A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info</cp:lastModifiedBy>
  <cp:revision>2</cp:revision>
  <dcterms:created xsi:type="dcterms:W3CDTF">2017-03-02T12:27:00Z</dcterms:created>
  <dcterms:modified xsi:type="dcterms:W3CDTF">2017-03-02T12:27:00Z</dcterms:modified>
</cp:coreProperties>
</file>